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C2" w:rsidRPr="00E03010" w:rsidRDefault="00E03010" w:rsidP="0011018A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 29</w:t>
      </w:r>
      <w:r w:rsidR="00260554" w:rsidRPr="00E03010">
        <w:rPr>
          <w:rFonts w:ascii="Times New Roman" w:hAnsi="Times New Roman" w:cs="Times New Roman"/>
          <w:b/>
          <w:sz w:val="32"/>
          <w:szCs w:val="32"/>
        </w:rPr>
        <w:t>/2019</w:t>
      </w:r>
    </w:p>
    <w:p w:rsidR="007676D7" w:rsidRPr="00E03010" w:rsidRDefault="00033BA4" w:rsidP="00033BA4">
      <w:pPr>
        <w:ind w:left="142" w:right="-284" w:hanging="142"/>
        <w:rPr>
          <w:rFonts w:ascii="Times New Roman" w:hAnsi="Times New Roman" w:cs="Times New Roman"/>
          <w:sz w:val="28"/>
          <w:szCs w:val="28"/>
        </w:rPr>
      </w:pPr>
      <w:r w:rsidRPr="00E0301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C5B24" w:rsidRPr="00E03010">
        <w:rPr>
          <w:rFonts w:ascii="Times New Roman" w:hAnsi="Times New Roman" w:cs="Times New Roman"/>
          <w:sz w:val="28"/>
          <w:szCs w:val="28"/>
        </w:rPr>
        <w:t xml:space="preserve"> </w:t>
      </w:r>
      <w:r w:rsidR="00F143F3" w:rsidRPr="00E0301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676D7" w:rsidRPr="00E03010">
        <w:rPr>
          <w:rFonts w:ascii="Times New Roman" w:hAnsi="Times New Roman" w:cs="Times New Roman"/>
          <w:sz w:val="28"/>
          <w:szCs w:val="28"/>
        </w:rPr>
        <w:t>Жилищной</w:t>
      </w:r>
      <w:r w:rsidR="00F143F3" w:rsidRPr="00E03010">
        <w:rPr>
          <w:rFonts w:ascii="Times New Roman" w:hAnsi="Times New Roman" w:cs="Times New Roman"/>
          <w:sz w:val="28"/>
          <w:szCs w:val="28"/>
        </w:rPr>
        <w:t xml:space="preserve"> комиссии ГУУ </w:t>
      </w:r>
    </w:p>
    <w:p w:rsidR="0006313B" w:rsidRPr="00E03010" w:rsidRDefault="006668DD" w:rsidP="005F4E9C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E03010">
        <w:rPr>
          <w:rFonts w:ascii="Times New Roman" w:hAnsi="Times New Roman" w:cs="Times New Roman"/>
          <w:sz w:val="28"/>
          <w:szCs w:val="28"/>
        </w:rPr>
        <w:t>«04</w:t>
      </w:r>
      <w:r w:rsidR="006E0ED7" w:rsidRPr="00E03010">
        <w:rPr>
          <w:rFonts w:ascii="Times New Roman" w:hAnsi="Times New Roman" w:cs="Times New Roman"/>
          <w:sz w:val="28"/>
          <w:szCs w:val="28"/>
        </w:rPr>
        <w:t xml:space="preserve">» </w:t>
      </w:r>
      <w:r w:rsidRPr="00E03010">
        <w:rPr>
          <w:rFonts w:ascii="Times New Roman" w:hAnsi="Times New Roman" w:cs="Times New Roman"/>
          <w:sz w:val="28"/>
          <w:szCs w:val="28"/>
        </w:rPr>
        <w:t>октября</w:t>
      </w:r>
      <w:r w:rsidR="00F60709" w:rsidRPr="00E03010">
        <w:rPr>
          <w:rFonts w:ascii="Times New Roman" w:hAnsi="Times New Roman" w:cs="Times New Roman"/>
          <w:sz w:val="28"/>
          <w:szCs w:val="28"/>
        </w:rPr>
        <w:t xml:space="preserve"> 2019г.                      </w:t>
      </w:r>
      <w:r w:rsidR="00DE4EAA" w:rsidRPr="00E0301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0709" w:rsidRPr="00E0301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774E" w:rsidRPr="00E03010">
        <w:rPr>
          <w:rFonts w:ascii="Times New Roman" w:hAnsi="Times New Roman" w:cs="Times New Roman"/>
          <w:sz w:val="28"/>
          <w:szCs w:val="28"/>
        </w:rPr>
        <w:t xml:space="preserve">   </w:t>
      </w:r>
      <w:r w:rsidR="003F746C" w:rsidRPr="00E03010">
        <w:rPr>
          <w:rFonts w:ascii="Times New Roman" w:hAnsi="Times New Roman" w:cs="Times New Roman"/>
          <w:sz w:val="28"/>
          <w:szCs w:val="28"/>
        </w:rPr>
        <w:t xml:space="preserve"> </w:t>
      </w:r>
      <w:r w:rsidR="005F4E9C" w:rsidRPr="00E03010">
        <w:rPr>
          <w:rFonts w:ascii="Times New Roman" w:hAnsi="Times New Roman" w:cs="Times New Roman"/>
          <w:sz w:val="28"/>
          <w:szCs w:val="28"/>
        </w:rPr>
        <w:t>Москва</w:t>
      </w:r>
    </w:p>
    <w:p w:rsidR="006E41E0" w:rsidRPr="00E03010" w:rsidRDefault="00D42FA9" w:rsidP="00CA68D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03010">
        <w:rPr>
          <w:rFonts w:ascii="Times New Roman" w:hAnsi="Times New Roman" w:cs="Times New Roman"/>
          <w:sz w:val="24"/>
          <w:szCs w:val="24"/>
        </w:rPr>
        <w:t>м</w:t>
      </w:r>
      <w:r w:rsidR="002F6436" w:rsidRPr="00E03010">
        <w:rPr>
          <w:rFonts w:ascii="Times New Roman" w:hAnsi="Times New Roman" w:cs="Times New Roman"/>
          <w:sz w:val="24"/>
          <w:szCs w:val="24"/>
        </w:rPr>
        <w:t>есто проведения: каб.У-805</w:t>
      </w:r>
    </w:p>
    <w:p w:rsidR="006E41E0" w:rsidRPr="00E03010" w:rsidRDefault="00D42FA9" w:rsidP="00CA68D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03010">
        <w:rPr>
          <w:rFonts w:ascii="Times New Roman" w:hAnsi="Times New Roman" w:cs="Times New Roman"/>
          <w:sz w:val="24"/>
          <w:szCs w:val="24"/>
        </w:rPr>
        <w:t>в</w:t>
      </w:r>
      <w:r w:rsidR="00F1600E">
        <w:rPr>
          <w:rFonts w:ascii="Times New Roman" w:hAnsi="Times New Roman" w:cs="Times New Roman"/>
          <w:sz w:val="24"/>
          <w:szCs w:val="24"/>
        </w:rPr>
        <w:t>ремя начала: 10</w:t>
      </w:r>
      <w:r w:rsidR="00190A3E" w:rsidRPr="00E03010">
        <w:rPr>
          <w:rFonts w:ascii="Times New Roman" w:hAnsi="Times New Roman" w:cs="Times New Roman"/>
          <w:sz w:val="24"/>
          <w:szCs w:val="24"/>
        </w:rPr>
        <w:t>:0</w:t>
      </w:r>
      <w:r w:rsidR="00754192" w:rsidRPr="00E03010">
        <w:rPr>
          <w:rFonts w:ascii="Times New Roman" w:hAnsi="Times New Roman" w:cs="Times New Roman"/>
          <w:sz w:val="24"/>
          <w:szCs w:val="24"/>
        </w:rPr>
        <w:t>0</w:t>
      </w:r>
    </w:p>
    <w:p w:rsidR="004B01E3" w:rsidRDefault="004B01E3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25E" w:rsidRPr="00E03010" w:rsidRDefault="004B5125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010">
        <w:rPr>
          <w:rFonts w:ascii="Times New Roman" w:hAnsi="Times New Roman" w:cs="Times New Roman"/>
          <w:b/>
          <w:sz w:val="28"/>
          <w:szCs w:val="28"/>
        </w:rPr>
        <w:t>2</w:t>
      </w:r>
      <w:r w:rsidR="00304DC3" w:rsidRPr="00E03010">
        <w:rPr>
          <w:rFonts w:ascii="Times New Roman" w:hAnsi="Times New Roman" w:cs="Times New Roman"/>
          <w:b/>
          <w:sz w:val="28"/>
          <w:szCs w:val="28"/>
        </w:rPr>
        <w:t>. О предоставлении мест в общежитии нуждающимся обучающимся,</w:t>
      </w:r>
    </w:p>
    <w:p w:rsidR="008E50FE" w:rsidRPr="00E03010" w:rsidRDefault="004F425E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01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7D80" w:rsidRPr="00E030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50FE" w:rsidRPr="00E03010">
        <w:rPr>
          <w:rFonts w:ascii="Times New Roman" w:hAnsi="Times New Roman" w:cs="Times New Roman"/>
          <w:b/>
          <w:sz w:val="28"/>
          <w:szCs w:val="28"/>
        </w:rPr>
        <w:t>согласно Приказов:</w:t>
      </w:r>
    </w:p>
    <w:p w:rsidR="00304DC3" w:rsidRPr="00E03010" w:rsidRDefault="008E50FE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010">
        <w:rPr>
          <w:rFonts w:ascii="Times New Roman" w:hAnsi="Times New Roman" w:cs="Times New Roman"/>
          <w:b/>
          <w:sz w:val="28"/>
          <w:szCs w:val="28"/>
        </w:rPr>
        <w:t>СТ № 876, СТ №878, СТ № 882, СТ №883 от 08.08</w:t>
      </w:r>
      <w:r w:rsidR="00304DC3" w:rsidRPr="00E03010">
        <w:rPr>
          <w:rFonts w:ascii="Times New Roman" w:hAnsi="Times New Roman" w:cs="Times New Roman"/>
          <w:b/>
          <w:sz w:val="28"/>
          <w:szCs w:val="28"/>
        </w:rPr>
        <w:t>.2019г.</w:t>
      </w:r>
      <w:r w:rsidR="000352CA" w:rsidRPr="00E03010">
        <w:rPr>
          <w:rFonts w:ascii="Times New Roman" w:hAnsi="Times New Roman" w:cs="Times New Roman"/>
          <w:b/>
          <w:sz w:val="28"/>
          <w:szCs w:val="28"/>
        </w:rPr>
        <w:t>-</w:t>
      </w:r>
      <w:r w:rsidRPr="00E03010">
        <w:rPr>
          <w:rFonts w:ascii="Times New Roman" w:hAnsi="Times New Roman" w:cs="Times New Roman"/>
          <w:b/>
          <w:sz w:val="28"/>
          <w:szCs w:val="28"/>
        </w:rPr>
        <w:t>;</w:t>
      </w:r>
    </w:p>
    <w:p w:rsidR="008E50FE" w:rsidRPr="00E03010" w:rsidRDefault="00867D80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010">
        <w:rPr>
          <w:rFonts w:ascii="Times New Roman" w:hAnsi="Times New Roman" w:cs="Times New Roman"/>
          <w:b/>
          <w:sz w:val="28"/>
          <w:szCs w:val="28"/>
        </w:rPr>
        <w:t>СТ № 893</w:t>
      </w:r>
      <w:r w:rsidR="008E50FE" w:rsidRPr="00E03010">
        <w:rPr>
          <w:rFonts w:ascii="Times New Roman" w:hAnsi="Times New Roman" w:cs="Times New Roman"/>
          <w:b/>
          <w:sz w:val="28"/>
          <w:szCs w:val="28"/>
        </w:rPr>
        <w:t>, СТ-896 от 20.08.2019г.</w:t>
      </w:r>
    </w:p>
    <w:p w:rsidR="00AB611B" w:rsidRPr="00E03010" w:rsidRDefault="00AB611B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E6" w:rsidRPr="00E03010" w:rsidRDefault="00C24F48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3010">
        <w:rPr>
          <w:rFonts w:ascii="Times New Roman" w:hAnsi="Times New Roman" w:cs="Times New Roman"/>
          <w:sz w:val="24"/>
          <w:szCs w:val="24"/>
        </w:rPr>
        <w:t xml:space="preserve">  </w:t>
      </w:r>
      <w:r w:rsidR="00C91703" w:rsidRPr="00E03010">
        <w:rPr>
          <w:rFonts w:ascii="Times New Roman" w:hAnsi="Times New Roman" w:cs="Times New Roman"/>
          <w:sz w:val="24"/>
          <w:szCs w:val="24"/>
        </w:rPr>
        <w:t xml:space="preserve"> </w:t>
      </w:r>
      <w:r w:rsidR="0060388D" w:rsidRPr="00E03010">
        <w:rPr>
          <w:rFonts w:ascii="Times New Roman" w:hAnsi="Times New Roman" w:cs="Times New Roman"/>
          <w:b/>
          <w:sz w:val="24"/>
          <w:szCs w:val="24"/>
        </w:rPr>
        <w:t>РЕШИЛИ</w:t>
      </w:r>
      <w:r w:rsidR="003A6599" w:rsidRPr="00E030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A6599" w:rsidRPr="00E03010">
        <w:rPr>
          <w:rFonts w:ascii="Times New Roman" w:hAnsi="Times New Roman" w:cs="Times New Roman"/>
          <w:sz w:val="24"/>
          <w:szCs w:val="24"/>
        </w:rPr>
        <w:t>предоставить места в общежитиях ГУУ следующим студентам: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960"/>
        <w:gridCol w:w="960"/>
        <w:gridCol w:w="4454"/>
        <w:gridCol w:w="2552"/>
      </w:tblGrid>
      <w:tr w:rsidR="00B30F2B" w:rsidRPr="00E03010" w:rsidTr="00B30F2B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2B" w:rsidRPr="00E03010" w:rsidRDefault="00B30F2B" w:rsidP="00B3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2B" w:rsidRPr="00E03010" w:rsidRDefault="00B30F2B" w:rsidP="00B3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2B" w:rsidRPr="00E03010" w:rsidRDefault="00B30F2B" w:rsidP="00E0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2B" w:rsidRPr="00E03010" w:rsidRDefault="00B30F2B" w:rsidP="00E0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заселения</w:t>
            </w:r>
          </w:p>
        </w:tc>
      </w:tr>
      <w:tr w:rsidR="00B30F2B" w:rsidRPr="00E03010" w:rsidTr="00530724">
        <w:trPr>
          <w:trHeight w:val="501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B30F2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E04C75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DD48BB" w:rsidRDefault="00535ECC" w:rsidP="00DD48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3010">
              <w:rPr>
                <w:rFonts w:ascii="Times New Roman" w:hAnsi="Times New Roman" w:cs="Times New Roman"/>
              </w:rPr>
              <w:t>Албахтина</w:t>
            </w:r>
            <w:proofErr w:type="spellEnd"/>
            <w:r w:rsidRPr="00E03010">
              <w:rPr>
                <w:rFonts w:ascii="Times New Roman" w:hAnsi="Times New Roman" w:cs="Times New Roman"/>
              </w:rPr>
              <w:t xml:space="preserve"> Екатерина Владиславов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E03010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.10-20.10</w:t>
            </w:r>
          </w:p>
        </w:tc>
      </w:tr>
      <w:tr w:rsidR="00B30F2B" w:rsidRPr="00E03010" w:rsidTr="00530724">
        <w:trPr>
          <w:trHeight w:val="3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B30F2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DD48BB" w:rsidP="0013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DD48BB" w:rsidRDefault="00535ECC" w:rsidP="00DD48BB">
            <w:pPr>
              <w:jc w:val="both"/>
              <w:rPr>
                <w:rFonts w:ascii="Times New Roman" w:hAnsi="Times New Roman" w:cs="Times New Roman"/>
              </w:rPr>
            </w:pPr>
            <w:r w:rsidRPr="00E03010">
              <w:rPr>
                <w:rFonts w:ascii="Times New Roman" w:hAnsi="Times New Roman" w:cs="Times New Roman"/>
              </w:rPr>
              <w:t>Астафьева Анастасия 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E03010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.10-20.10</w:t>
            </w:r>
          </w:p>
        </w:tc>
      </w:tr>
      <w:tr w:rsidR="00B30F2B" w:rsidRPr="00E03010" w:rsidTr="00B30F2B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B30F2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B30F2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DD48BB" w:rsidRDefault="00535ECC" w:rsidP="00DD48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3010">
              <w:rPr>
                <w:rFonts w:ascii="Times New Roman" w:hAnsi="Times New Roman" w:cs="Times New Roman"/>
              </w:rPr>
              <w:t>Болотокова</w:t>
            </w:r>
            <w:proofErr w:type="spellEnd"/>
            <w:r w:rsidRPr="00E03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010">
              <w:rPr>
                <w:rFonts w:ascii="Times New Roman" w:hAnsi="Times New Roman" w:cs="Times New Roman"/>
              </w:rPr>
              <w:t>Адана</w:t>
            </w:r>
            <w:proofErr w:type="spellEnd"/>
            <w:r w:rsidRPr="00E03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010">
              <w:rPr>
                <w:rFonts w:ascii="Times New Roman" w:hAnsi="Times New Roman" w:cs="Times New Roman"/>
              </w:rPr>
              <w:t>Андзоров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E03010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.10-20.10</w:t>
            </w:r>
          </w:p>
        </w:tc>
      </w:tr>
      <w:tr w:rsidR="00B30F2B" w:rsidRPr="00E03010" w:rsidTr="00B30F2B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B30F2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E04C75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DD48BB" w:rsidRDefault="00535ECC" w:rsidP="00DD48BB">
            <w:pPr>
              <w:jc w:val="both"/>
              <w:rPr>
                <w:rFonts w:ascii="Times New Roman" w:hAnsi="Times New Roman" w:cs="Times New Roman"/>
              </w:rPr>
            </w:pPr>
            <w:r w:rsidRPr="00E03010">
              <w:rPr>
                <w:rFonts w:ascii="Times New Roman" w:hAnsi="Times New Roman" w:cs="Times New Roman"/>
              </w:rPr>
              <w:t>Горюнова Екатерина Станислав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E03010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.10-20.10</w:t>
            </w:r>
          </w:p>
        </w:tc>
      </w:tr>
      <w:tr w:rsidR="00B30F2B" w:rsidRPr="00E03010" w:rsidTr="00B30F2B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B30F2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E03010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F64023" w:rsidP="00E030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Екатерина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DD48B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48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.10-20.10</w:t>
            </w:r>
          </w:p>
        </w:tc>
      </w:tr>
      <w:tr w:rsidR="00DD48BB" w:rsidRPr="00E03010" w:rsidTr="008A0E02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8BB" w:rsidRPr="00E03010" w:rsidRDefault="00DD48BB" w:rsidP="00DD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8BB" w:rsidRPr="00E03010" w:rsidRDefault="00DD48BB" w:rsidP="00DD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8BB" w:rsidRPr="00E03010" w:rsidRDefault="00DD48BB" w:rsidP="00DD48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безова</w:t>
            </w:r>
            <w:proofErr w:type="spellEnd"/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8BB" w:rsidRPr="00DD48BB" w:rsidRDefault="00DD48BB" w:rsidP="00DD48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D48BB">
              <w:rPr>
                <w:rFonts w:ascii="Times New Roman" w:hAnsi="Times New Roman" w:cs="Times New Roman"/>
                <w:b/>
                <w:i/>
                <w:sz w:val="24"/>
              </w:rPr>
              <w:t>07.10-20.10</w:t>
            </w:r>
          </w:p>
        </w:tc>
      </w:tr>
      <w:tr w:rsidR="00DD48BB" w:rsidRPr="00E03010" w:rsidTr="008A0E02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BB" w:rsidRPr="00E03010" w:rsidRDefault="00DD48BB" w:rsidP="00DD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BB" w:rsidRDefault="00DD48BB" w:rsidP="00DD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BB" w:rsidRPr="00E03010" w:rsidRDefault="000F49E2" w:rsidP="00DD48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км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алов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48BB" w:rsidRPr="00DD48BB" w:rsidRDefault="00DD48BB" w:rsidP="00DD48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D48BB">
              <w:rPr>
                <w:rFonts w:ascii="Times New Roman" w:hAnsi="Times New Roman" w:cs="Times New Roman"/>
                <w:b/>
                <w:i/>
                <w:sz w:val="24"/>
              </w:rPr>
              <w:t>07.10-20.10</w:t>
            </w:r>
          </w:p>
        </w:tc>
      </w:tr>
      <w:tr w:rsidR="00DD48BB" w:rsidRPr="00E03010" w:rsidTr="008A0E02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BB" w:rsidRDefault="00DD48BB" w:rsidP="00DD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BB" w:rsidRDefault="00DD48BB" w:rsidP="00DD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8BB" w:rsidRDefault="00DD48BB" w:rsidP="00DD48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кма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а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48BB" w:rsidRPr="00DD48BB" w:rsidRDefault="00DD48BB" w:rsidP="00DD48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D48BB">
              <w:rPr>
                <w:rFonts w:ascii="Times New Roman" w:hAnsi="Times New Roman" w:cs="Times New Roman"/>
                <w:b/>
                <w:i/>
                <w:sz w:val="24"/>
              </w:rPr>
              <w:t>07.10-20.10</w:t>
            </w:r>
          </w:p>
        </w:tc>
      </w:tr>
      <w:tr w:rsidR="00DD48BB" w:rsidRPr="00E03010" w:rsidTr="008A0E02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8BB" w:rsidRPr="00E03010" w:rsidRDefault="00DD48BB" w:rsidP="00DD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8BB" w:rsidRPr="00E03010" w:rsidRDefault="00DD48BB" w:rsidP="00DD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8BB" w:rsidRPr="00DD48BB" w:rsidRDefault="00DD48BB" w:rsidP="00DD48BB">
            <w:pPr>
              <w:jc w:val="both"/>
              <w:rPr>
                <w:rFonts w:ascii="Times New Roman" w:hAnsi="Times New Roman" w:cs="Times New Roman"/>
              </w:rPr>
            </w:pPr>
            <w:r w:rsidRPr="00E03010">
              <w:rPr>
                <w:rFonts w:ascii="Times New Roman" w:hAnsi="Times New Roman" w:cs="Times New Roman"/>
              </w:rPr>
              <w:t>Кочкина Елизавета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8BB" w:rsidRPr="00DD48BB" w:rsidRDefault="00DD48BB" w:rsidP="00DD48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D48BB">
              <w:rPr>
                <w:rFonts w:ascii="Times New Roman" w:hAnsi="Times New Roman" w:cs="Times New Roman"/>
                <w:b/>
                <w:i/>
                <w:sz w:val="24"/>
              </w:rPr>
              <w:t>07.10-20.10</w:t>
            </w:r>
          </w:p>
        </w:tc>
      </w:tr>
      <w:tr w:rsidR="00DD48BB" w:rsidRPr="00E03010" w:rsidTr="008A0E02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8BB" w:rsidRPr="00E03010" w:rsidRDefault="00DD48BB" w:rsidP="00DD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8BB" w:rsidRPr="00E03010" w:rsidRDefault="00DD48BB" w:rsidP="00DD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8BB" w:rsidRPr="00DD48BB" w:rsidRDefault="00DD48BB" w:rsidP="00DD48BB">
            <w:pPr>
              <w:jc w:val="both"/>
              <w:rPr>
                <w:rFonts w:ascii="Times New Roman" w:hAnsi="Times New Roman" w:cs="Times New Roman"/>
              </w:rPr>
            </w:pPr>
            <w:r w:rsidRPr="00E03010">
              <w:rPr>
                <w:rFonts w:ascii="Times New Roman" w:hAnsi="Times New Roman" w:cs="Times New Roman"/>
              </w:rPr>
              <w:t>Кулагина Виталия Ю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8BB" w:rsidRPr="00DD48BB" w:rsidRDefault="00DD48BB" w:rsidP="00DD48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D48BB">
              <w:rPr>
                <w:rFonts w:ascii="Times New Roman" w:hAnsi="Times New Roman" w:cs="Times New Roman"/>
                <w:b/>
                <w:i/>
                <w:sz w:val="24"/>
              </w:rPr>
              <w:t>07.10-20.10</w:t>
            </w:r>
          </w:p>
        </w:tc>
      </w:tr>
      <w:tr w:rsidR="00DD48BB" w:rsidRPr="00E03010" w:rsidTr="008A0E02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8BB" w:rsidRPr="00E03010" w:rsidRDefault="00DD48BB" w:rsidP="00DD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8BB" w:rsidRPr="00E03010" w:rsidRDefault="00DD48BB" w:rsidP="00DD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8BB" w:rsidRPr="00DD48BB" w:rsidRDefault="00DD48BB" w:rsidP="00DD48BB">
            <w:pPr>
              <w:jc w:val="both"/>
              <w:rPr>
                <w:rFonts w:ascii="Times New Roman" w:hAnsi="Times New Roman" w:cs="Times New Roman"/>
              </w:rPr>
            </w:pPr>
            <w:r w:rsidRPr="00E03010">
              <w:rPr>
                <w:rFonts w:ascii="Times New Roman" w:hAnsi="Times New Roman" w:cs="Times New Roman"/>
              </w:rPr>
              <w:t>Мезенцева Лада Олег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8BB" w:rsidRPr="00DD48BB" w:rsidRDefault="00DD48BB" w:rsidP="00DD48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D48BB">
              <w:rPr>
                <w:rFonts w:ascii="Times New Roman" w:hAnsi="Times New Roman" w:cs="Times New Roman"/>
                <w:b/>
                <w:i/>
                <w:sz w:val="24"/>
              </w:rPr>
              <w:t>07.10-20.10</w:t>
            </w:r>
          </w:p>
        </w:tc>
      </w:tr>
      <w:tr w:rsidR="00B30F2B" w:rsidRPr="00E03010" w:rsidTr="00B30F2B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F64023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B30F2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DD48BB" w:rsidRDefault="00535ECC" w:rsidP="00DD48BB">
            <w:pPr>
              <w:jc w:val="both"/>
              <w:rPr>
                <w:rFonts w:ascii="Times New Roman" w:hAnsi="Times New Roman" w:cs="Times New Roman"/>
              </w:rPr>
            </w:pPr>
            <w:r w:rsidRPr="00E03010">
              <w:rPr>
                <w:rFonts w:ascii="Times New Roman" w:hAnsi="Times New Roman" w:cs="Times New Roman"/>
              </w:rPr>
              <w:t>Мельникова Анастасия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DD48B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48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.10-20.10</w:t>
            </w:r>
          </w:p>
        </w:tc>
      </w:tr>
      <w:tr w:rsidR="00B30F2B" w:rsidRPr="00E03010" w:rsidTr="00B30F2B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F64023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135A86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DD48BB" w:rsidRDefault="00535ECC" w:rsidP="00DD48BB">
            <w:pPr>
              <w:jc w:val="both"/>
              <w:rPr>
                <w:rFonts w:ascii="Times New Roman" w:hAnsi="Times New Roman" w:cs="Times New Roman"/>
              </w:rPr>
            </w:pPr>
            <w:r w:rsidRPr="00E03010">
              <w:rPr>
                <w:rFonts w:ascii="Times New Roman" w:hAnsi="Times New Roman" w:cs="Times New Roman"/>
              </w:rPr>
              <w:t xml:space="preserve">Никонова </w:t>
            </w:r>
            <w:proofErr w:type="spellStart"/>
            <w:r w:rsidRPr="00E03010">
              <w:rPr>
                <w:rFonts w:ascii="Times New Roman" w:hAnsi="Times New Roman" w:cs="Times New Roman"/>
              </w:rPr>
              <w:t>Аделина</w:t>
            </w:r>
            <w:proofErr w:type="spellEnd"/>
            <w:r w:rsidRPr="00E03010"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DD48B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48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.10-20.10</w:t>
            </w:r>
          </w:p>
        </w:tc>
      </w:tr>
      <w:tr w:rsidR="00B30F2B" w:rsidRPr="00E03010" w:rsidTr="00B30F2B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F64023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B30F2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DD48BB" w:rsidRDefault="00535ECC" w:rsidP="00DD48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3010">
              <w:rPr>
                <w:rFonts w:ascii="Times New Roman" w:hAnsi="Times New Roman" w:cs="Times New Roman"/>
              </w:rPr>
              <w:t>Новокшонова</w:t>
            </w:r>
            <w:proofErr w:type="spellEnd"/>
            <w:r w:rsidRPr="00E03010">
              <w:rPr>
                <w:rFonts w:ascii="Times New Roman" w:hAnsi="Times New Roman" w:cs="Times New Roman"/>
              </w:rPr>
              <w:t xml:space="preserve"> Кристина Михай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DD48B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48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.10-20.10</w:t>
            </w:r>
          </w:p>
        </w:tc>
      </w:tr>
      <w:tr w:rsidR="00B30F2B" w:rsidRPr="00E03010" w:rsidTr="00B30F2B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F64023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E04C75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DD48BB" w:rsidRDefault="00535ECC" w:rsidP="00DD48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3010">
              <w:rPr>
                <w:rFonts w:ascii="Times New Roman" w:hAnsi="Times New Roman" w:cs="Times New Roman"/>
              </w:rPr>
              <w:t>Овчиев</w:t>
            </w:r>
            <w:proofErr w:type="spellEnd"/>
            <w:r w:rsidRPr="00E03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010">
              <w:rPr>
                <w:rFonts w:ascii="Times New Roman" w:hAnsi="Times New Roman" w:cs="Times New Roman"/>
              </w:rPr>
              <w:t>Мераби</w:t>
            </w:r>
            <w:proofErr w:type="spellEnd"/>
            <w:r w:rsidRPr="00E03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010">
              <w:rPr>
                <w:rFonts w:ascii="Times New Roman" w:hAnsi="Times New Roman" w:cs="Times New Roman"/>
              </w:rPr>
              <w:t>Анзор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530724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07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.10-20.10</w:t>
            </w:r>
          </w:p>
        </w:tc>
      </w:tr>
      <w:tr w:rsidR="00B30F2B" w:rsidRPr="00E03010" w:rsidTr="00B30F2B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F64023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B30F2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DD48BB" w:rsidRDefault="00535ECC" w:rsidP="00DD48BB">
            <w:pPr>
              <w:jc w:val="both"/>
              <w:rPr>
                <w:rFonts w:ascii="Times New Roman" w:hAnsi="Times New Roman" w:cs="Times New Roman"/>
              </w:rPr>
            </w:pPr>
            <w:r w:rsidRPr="00E03010">
              <w:rPr>
                <w:rFonts w:ascii="Times New Roman" w:hAnsi="Times New Roman" w:cs="Times New Roman"/>
              </w:rPr>
              <w:t>Орлова Юлия Вячеслав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530724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07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.10-20.10</w:t>
            </w:r>
          </w:p>
        </w:tc>
      </w:tr>
      <w:tr w:rsidR="00B30F2B" w:rsidRPr="00E03010" w:rsidTr="00B30F2B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F64023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B30F2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DD48BB" w:rsidRDefault="00535ECC" w:rsidP="00DD48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3010">
              <w:rPr>
                <w:rFonts w:ascii="Times New Roman" w:hAnsi="Times New Roman" w:cs="Times New Roman"/>
              </w:rPr>
              <w:t>Петрусин</w:t>
            </w:r>
            <w:proofErr w:type="spellEnd"/>
            <w:r w:rsidRPr="00E03010">
              <w:rPr>
                <w:rFonts w:ascii="Times New Roman" w:hAnsi="Times New Roman" w:cs="Times New Roman"/>
              </w:rPr>
              <w:t xml:space="preserve"> Егор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530724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07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.10-20.10</w:t>
            </w:r>
          </w:p>
        </w:tc>
      </w:tr>
      <w:tr w:rsidR="00B30F2B" w:rsidRPr="00E03010" w:rsidTr="00B30F2B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F64023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E04C75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DD48BB" w:rsidRDefault="00535ECC" w:rsidP="00DD48BB">
            <w:pPr>
              <w:jc w:val="both"/>
              <w:rPr>
                <w:rFonts w:ascii="Times New Roman" w:hAnsi="Times New Roman" w:cs="Times New Roman"/>
              </w:rPr>
            </w:pPr>
            <w:r w:rsidRPr="00E03010">
              <w:rPr>
                <w:rFonts w:ascii="Times New Roman" w:hAnsi="Times New Roman" w:cs="Times New Roman"/>
              </w:rPr>
              <w:t>Полетаев Иван Андр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530724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07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.10-20.10</w:t>
            </w:r>
          </w:p>
        </w:tc>
      </w:tr>
      <w:tr w:rsidR="00B30F2B" w:rsidRPr="00E03010" w:rsidTr="00B30F2B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F64023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B30F2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DD48BB" w:rsidRDefault="00535ECC" w:rsidP="00DD48BB">
            <w:pPr>
              <w:jc w:val="both"/>
              <w:rPr>
                <w:rFonts w:ascii="Times New Roman" w:hAnsi="Times New Roman" w:cs="Times New Roman"/>
              </w:rPr>
            </w:pPr>
            <w:r w:rsidRPr="00E03010">
              <w:rPr>
                <w:rFonts w:ascii="Times New Roman" w:hAnsi="Times New Roman" w:cs="Times New Roman"/>
              </w:rPr>
              <w:t>Попова Анна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530724" w:rsidRDefault="00530724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07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.10-20.10</w:t>
            </w:r>
          </w:p>
        </w:tc>
      </w:tr>
      <w:tr w:rsidR="00530724" w:rsidRPr="00E03010" w:rsidTr="007F4643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724" w:rsidRPr="00E03010" w:rsidRDefault="00530724" w:rsidP="0053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724" w:rsidRPr="00E03010" w:rsidRDefault="00530724" w:rsidP="0053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724" w:rsidRPr="00DD48BB" w:rsidRDefault="00530724" w:rsidP="005307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3010">
              <w:rPr>
                <w:rFonts w:ascii="Times New Roman" w:hAnsi="Times New Roman" w:cs="Times New Roman"/>
              </w:rPr>
              <w:t>Серобабина</w:t>
            </w:r>
            <w:proofErr w:type="spellEnd"/>
            <w:r w:rsidRPr="00E03010">
              <w:rPr>
                <w:rFonts w:ascii="Times New Roman" w:hAnsi="Times New Roman" w:cs="Times New Roman"/>
              </w:rPr>
              <w:t xml:space="preserve"> Анна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724" w:rsidRPr="00530724" w:rsidRDefault="00530724" w:rsidP="005307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30724">
              <w:rPr>
                <w:rFonts w:ascii="Times New Roman" w:hAnsi="Times New Roman" w:cs="Times New Roman"/>
                <w:b/>
                <w:i/>
                <w:sz w:val="24"/>
              </w:rPr>
              <w:t>07.10-20.10</w:t>
            </w:r>
          </w:p>
        </w:tc>
      </w:tr>
      <w:tr w:rsidR="00530724" w:rsidRPr="00E03010" w:rsidTr="007F4643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724" w:rsidRPr="00E03010" w:rsidRDefault="00530724" w:rsidP="0053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724" w:rsidRPr="00E03010" w:rsidRDefault="00530724" w:rsidP="0053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724" w:rsidRPr="00DD48BB" w:rsidRDefault="00530724" w:rsidP="00530724">
            <w:pPr>
              <w:jc w:val="both"/>
              <w:rPr>
                <w:rFonts w:ascii="Times New Roman" w:hAnsi="Times New Roman" w:cs="Times New Roman"/>
              </w:rPr>
            </w:pPr>
            <w:r w:rsidRPr="00E03010">
              <w:rPr>
                <w:rFonts w:ascii="Times New Roman" w:hAnsi="Times New Roman" w:cs="Times New Roman"/>
              </w:rPr>
              <w:t>Сидорова Екатери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724" w:rsidRPr="00530724" w:rsidRDefault="00530724" w:rsidP="005307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30724">
              <w:rPr>
                <w:rFonts w:ascii="Times New Roman" w:hAnsi="Times New Roman" w:cs="Times New Roman"/>
                <w:b/>
                <w:i/>
                <w:sz w:val="24"/>
              </w:rPr>
              <w:t>07.10-20.10</w:t>
            </w:r>
          </w:p>
        </w:tc>
      </w:tr>
      <w:tr w:rsidR="00530724" w:rsidRPr="00E03010" w:rsidTr="007F4643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724" w:rsidRPr="00E03010" w:rsidRDefault="00530724" w:rsidP="0053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724" w:rsidRPr="00E03010" w:rsidRDefault="00530724" w:rsidP="0053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724" w:rsidRPr="00DD48BB" w:rsidRDefault="00530724" w:rsidP="00530724">
            <w:pPr>
              <w:jc w:val="both"/>
              <w:rPr>
                <w:rFonts w:ascii="Times New Roman" w:hAnsi="Times New Roman" w:cs="Times New Roman"/>
              </w:rPr>
            </w:pPr>
            <w:r w:rsidRPr="00E03010">
              <w:rPr>
                <w:rFonts w:ascii="Times New Roman" w:hAnsi="Times New Roman" w:cs="Times New Roman"/>
              </w:rPr>
              <w:t>Суханова Елизавета Пав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724" w:rsidRPr="00530724" w:rsidRDefault="00530724" w:rsidP="005307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30724">
              <w:rPr>
                <w:rFonts w:ascii="Times New Roman" w:hAnsi="Times New Roman" w:cs="Times New Roman"/>
                <w:b/>
                <w:i/>
                <w:sz w:val="24"/>
              </w:rPr>
              <w:t>07.10-20.10</w:t>
            </w:r>
          </w:p>
        </w:tc>
      </w:tr>
      <w:tr w:rsidR="00530724" w:rsidRPr="00E03010" w:rsidTr="007F4643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724" w:rsidRPr="00E03010" w:rsidRDefault="00530724" w:rsidP="0053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724" w:rsidRPr="00E03010" w:rsidRDefault="00530724" w:rsidP="0053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724" w:rsidRPr="00DD48BB" w:rsidRDefault="00530724" w:rsidP="005307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3010">
              <w:rPr>
                <w:rFonts w:ascii="Times New Roman" w:hAnsi="Times New Roman" w:cs="Times New Roman"/>
              </w:rPr>
              <w:t>Трушкина</w:t>
            </w:r>
            <w:proofErr w:type="spellEnd"/>
            <w:r w:rsidRPr="00E03010">
              <w:rPr>
                <w:rFonts w:ascii="Times New Roman" w:hAnsi="Times New Roman" w:cs="Times New Roman"/>
              </w:rPr>
              <w:t xml:space="preserve"> Анна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724" w:rsidRPr="00530724" w:rsidRDefault="00530724" w:rsidP="005307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30724">
              <w:rPr>
                <w:rFonts w:ascii="Times New Roman" w:hAnsi="Times New Roman" w:cs="Times New Roman"/>
                <w:b/>
                <w:i/>
                <w:sz w:val="24"/>
              </w:rPr>
              <w:t>07.10-20.10</w:t>
            </w:r>
          </w:p>
        </w:tc>
      </w:tr>
      <w:tr w:rsidR="00530724" w:rsidRPr="00E03010" w:rsidTr="007F4643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724" w:rsidRPr="00E03010" w:rsidRDefault="00530724" w:rsidP="0053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724" w:rsidRPr="00E03010" w:rsidRDefault="00530724" w:rsidP="0053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724" w:rsidRPr="00DD48BB" w:rsidRDefault="00530724" w:rsidP="005307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3010">
              <w:rPr>
                <w:rFonts w:ascii="Times New Roman" w:hAnsi="Times New Roman" w:cs="Times New Roman"/>
              </w:rPr>
              <w:t>Ханаев</w:t>
            </w:r>
            <w:proofErr w:type="spellEnd"/>
            <w:r w:rsidRPr="00E03010">
              <w:rPr>
                <w:rFonts w:ascii="Times New Roman" w:hAnsi="Times New Roman" w:cs="Times New Roman"/>
              </w:rPr>
              <w:t xml:space="preserve"> Сергей Алекс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724" w:rsidRPr="00530724" w:rsidRDefault="00530724" w:rsidP="005307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30724">
              <w:rPr>
                <w:rFonts w:ascii="Times New Roman" w:hAnsi="Times New Roman" w:cs="Times New Roman"/>
                <w:b/>
                <w:i/>
                <w:sz w:val="24"/>
              </w:rPr>
              <w:t>07.10-20.10</w:t>
            </w:r>
          </w:p>
        </w:tc>
      </w:tr>
      <w:tr w:rsidR="00530724" w:rsidRPr="00E03010" w:rsidTr="007F4643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724" w:rsidRPr="00E03010" w:rsidRDefault="00530724" w:rsidP="0053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724" w:rsidRPr="00E03010" w:rsidRDefault="00530724" w:rsidP="0053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Start w:id="0" w:name="_GoBack"/>
            <w:bookmarkEnd w:id="0"/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724" w:rsidRPr="00DD48BB" w:rsidRDefault="00530724" w:rsidP="00530724">
            <w:pPr>
              <w:jc w:val="both"/>
              <w:rPr>
                <w:rFonts w:ascii="Times New Roman" w:hAnsi="Times New Roman" w:cs="Times New Roman"/>
              </w:rPr>
            </w:pPr>
            <w:r w:rsidRPr="00E03010">
              <w:rPr>
                <w:rFonts w:ascii="Times New Roman" w:hAnsi="Times New Roman" w:cs="Times New Roman"/>
              </w:rPr>
              <w:t>Харитонов Даниил Вале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724" w:rsidRPr="00530724" w:rsidRDefault="00530724" w:rsidP="005307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30724">
              <w:rPr>
                <w:rFonts w:ascii="Times New Roman" w:hAnsi="Times New Roman" w:cs="Times New Roman"/>
                <w:b/>
                <w:i/>
                <w:sz w:val="24"/>
              </w:rPr>
              <w:t>07.10-20.10</w:t>
            </w:r>
          </w:p>
        </w:tc>
      </w:tr>
      <w:tr w:rsidR="00530724" w:rsidRPr="00E03010" w:rsidTr="007F4643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724" w:rsidRPr="00E03010" w:rsidRDefault="00530724" w:rsidP="0053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724" w:rsidRPr="00E03010" w:rsidRDefault="00530724" w:rsidP="0053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724" w:rsidRPr="00DD48BB" w:rsidRDefault="00530724" w:rsidP="005307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3010">
              <w:rPr>
                <w:rFonts w:ascii="Times New Roman" w:hAnsi="Times New Roman" w:cs="Times New Roman"/>
              </w:rPr>
              <w:t>Цавелева</w:t>
            </w:r>
            <w:proofErr w:type="spellEnd"/>
            <w:r w:rsidRPr="00E03010">
              <w:rPr>
                <w:rFonts w:ascii="Times New Roman" w:hAnsi="Times New Roman" w:cs="Times New Roman"/>
              </w:rPr>
              <w:t xml:space="preserve"> Диана Денис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724" w:rsidRPr="00530724" w:rsidRDefault="00530724" w:rsidP="005307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30724">
              <w:rPr>
                <w:rFonts w:ascii="Times New Roman" w:hAnsi="Times New Roman" w:cs="Times New Roman"/>
                <w:b/>
                <w:i/>
                <w:sz w:val="24"/>
              </w:rPr>
              <w:t>07.10-20.10</w:t>
            </w:r>
          </w:p>
        </w:tc>
      </w:tr>
      <w:tr w:rsidR="00B30F2B" w:rsidRPr="00E03010" w:rsidTr="00B30F2B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F64023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B30F2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DD48BB" w:rsidRDefault="00535ECC" w:rsidP="00DD48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3010">
              <w:rPr>
                <w:rFonts w:ascii="Times New Roman" w:hAnsi="Times New Roman" w:cs="Times New Roman"/>
              </w:rPr>
              <w:t>Чагорева</w:t>
            </w:r>
            <w:proofErr w:type="spellEnd"/>
            <w:r w:rsidRPr="00E03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010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E03010">
              <w:rPr>
                <w:rFonts w:ascii="Times New Roman" w:hAnsi="Times New Roman" w:cs="Times New Roman"/>
              </w:rPr>
              <w:t xml:space="preserve"> 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530724" w:rsidRDefault="00530724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07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.10-20.10</w:t>
            </w:r>
          </w:p>
        </w:tc>
      </w:tr>
      <w:tr w:rsidR="00B30F2B" w:rsidRPr="00E03010" w:rsidTr="00B30F2B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F64023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E03010" w:rsidRDefault="00B30F2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DD48BB" w:rsidRDefault="00535ECC" w:rsidP="00DD48BB">
            <w:pPr>
              <w:jc w:val="both"/>
              <w:rPr>
                <w:rFonts w:ascii="Times New Roman" w:hAnsi="Times New Roman" w:cs="Times New Roman"/>
              </w:rPr>
            </w:pPr>
            <w:r w:rsidRPr="00E03010">
              <w:rPr>
                <w:rFonts w:ascii="Times New Roman" w:hAnsi="Times New Roman" w:cs="Times New Roman"/>
              </w:rPr>
              <w:t>Чайко Алина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F2B" w:rsidRPr="00530724" w:rsidRDefault="00530724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07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.10-20.10</w:t>
            </w:r>
          </w:p>
        </w:tc>
      </w:tr>
    </w:tbl>
    <w:p w:rsidR="00535ECC" w:rsidRPr="00E03010" w:rsidRDefault="00535ECC" w:rsidP="009300E6">
      <w:pPr>
        <w:tabs>
          <w:tab w:val="left" w:pos="1350"/>
        </w:tabs>
        <w:rPr>
          <w:rFonts w:ascii="Times New Roman" w:hAnsi="Times New Roman" w:cs="Times New Roman"/>
          <w:b/>
          <w:i/>
          <w:sz w:val="44"/>
          <w:szCs w:val="44"/>
        </w:rPr>
      </w:pPr>
    </w:p>
    <w:p w:rsidR="00535ECC" w:rsidRPr="00E03010" w:rsidRDefault="00535ECC" w:rsidP="009300E6">
      <w:pPr>
        <w:tabs>
          <w:tab w:val="left" w:pos="1350"/>
        </w:tabs>
        <w:rPr>
          <w:rFonts w:ascii="Times New Roman" w:hAnsi="Times New Roman" w:cs="Times New Roman"/>
          <w:b/>
          <w:i/>
          <w:sz w:val="44"/>
          <w:szCs w:val="44"/>
        </w:rPr>
      </w:pPr>
    </w:p>
    <w:p w:rsidR="003D39BA" w:rsidRPr="00E03010" w:rsidRDefault="009300E6" w:rsidP="00DD48BB">
      <w:pPr>
        <w:tabs>
          <w:tab w:val="left" w:pos="1350"/>
        </w:tabs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03010">
        <w:rPr>
          <w:rFonts w:ascii="Times New Roman" w:hAnsi="Times New Roman" w:cs="Times New Roman"/>
          <w:b/>
          <w:i/>
          <w:sz w:val="44"/>
          <w:szCs w:val="44"/>
        </w:rPr>
        <w:t>ВНИМАНИЕ!</w:t>
      </w:r>
    </w:p>
    <w:p w:rsidR="00DD48BB" w:rsidRDefault="003D39BA" w:rsidP="00DD48BB">
      <w:pPr>
        <w:tabs>
          <w:tab w:val="left" w:pos="135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44"/>
          <w:szCs w:val="44"/>
        </w:rPr>
      </w:pPr>
      <w:r w:rsidRPr="00E03010">
        <w:rPr>
          <w:rFonts w:ascii="Times New Roman" w:hAnsi="Times New Roman" w:cs="Times New Roman"/>
          <w:b/>
          <w:i/>
          <w:sz w:val="44"/>
          <w:szCs w:val="44"/>
        </w:rPr>
        <w:t>Ждем</w:t>
      </w:r>
      <w:r w:rsidR="00B30F2B" w:rsidRPr="00E03010">
        <w:rPr>
          <w:rFonts w:ascii="Times New Roman" w:hAnsi="Times New Roman" w:cs="Times New Roman"/>
          <w:b/>
          <w:i/>
          <w:sz w:val="44"/>
          <w:szCs w:val="44"/>
        </w:rPr>
        <w:t xml:space="preserve"> Вас</w:t>
      </w:r>
      <w:r w:rsidRPr="00E03010">
        <w:rPr>
          <w:rFonts w:ascii="Times New Roman" w:hAnsi="Times New Roman" w:cs="Times New Roman"/>
          <w:b/>
          <w:i/>
          <w:sz w:val="44"/>
          <w:szCs w:val="44"/>
        </w:rPr>
        <w:t xml:space="preserve"> на </w:t>
      </w:r>
      <w:proofErr w:type="gramStart"/>
      <w:r w:rsidR="00DD48BB">
        <w:rPr>
          <w:rFonts w:ascii="Times New Roman" w:hAnsi="Times New Roman" w:cs="Times New Roman"/>
          <w:b/>
          <w:i/>
          <w:sz w:val="44"/>
          <w:szCs w:val="44"/>
        </w:rPr>
        <w:t>заселение  в</w:t>
      </w:r>
      <w:proofErr w:type="gramEnd"/>
      <w:r w:rsidR="00DD48BB">
        <w:rPr>
          <w:rFonts w:ascii="Times New Roman" w:hAnsi="Times New Roman" w:cs="Times New Roman"/>
          <w:b/>
          <w:i/>
          <w:sz w:val="44"/>
          <w:szCs w:val="44"/>
        </w:rPr>
        <w:t xml:space="preserve"> к.113 </w:t>
      </w:r>
      <w:r w:rsidRPr="00E03010">
        <w:rPr>
          <w:rFonts w:ascii="Times New Roman" w:hAnsi="Times New Roman" w:cs="Times New Roman"/>
          <w:b/>
          <w:i/>
          <w:sz w:val="44"/>
          <w:szCs w:val="44"/>
        </w:rPr>
        <w:t>Административного корпуса.</w:t>
      </w:r>
    </w:p>
    <w:p w:rsidR="00B30F2B" w:rsidRPr="00E03010" w:rsidRDefault="009300E6" w:rsidP="00DD48BB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E03010">
        <w:rPr>
          <w:rFonts w:ascii="Times New Roman" w:hAnsi="Times New Roman" w:cs="Times New Roman"/>
          <w:b/>
          <w:i/>
          <w:sz w:val="44"/>
          <w:szCs w:val="44"/>
        </w:rPr>
        <w:t xml:space="preserve">Льготный период заселения </w:t>
      </w:r>
      <w:r w:rsidR="00B30F2B" w:rsidRPr="00E03010">
        <w:rPr>
          <w:rFonts w:ascii="Times New Roman" w:hAnsi="Times New Roman" w:cs="Times New Roman"/>
          <w:b/>
          <w:i/>
          <w:sz w:val="44"/>
          <w:szCs w:val="44"/>
        </w:rPr>
        <w:t>указан в графе дата заселения.</w:t>
      </w:r>
    </w:p>
    <w:p w:rsidR="009300E6" w:rsidRPr="00E03010" w:rsidRDefault="003D39BA" w:rsidP="00DD48BB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E03010">
        <w:rPr>
          <w:rFonts w:ascii="Times New Roman" w:hAnsi="Times New Roman" w:cs="Times New Roman"/>
          <w:b/>
          <w:i/>
          <w:sz w:val="44"/>
          <w:szCs w:val="44"/>
        </w:rPr>
        <w:t>Если в данный период Вы не воспользовались</w:t>
      </w:r>
      <w:r w:rsidR="00867D80" w:rsidRPr="00E03010">
        <w:rPr>
          <w:rFonts w:ascii="Times New Roman" w:hAnsi="Times New Roman" w:cs="Times New Roman"/>
          <w:b/>
          <w:i/>
          <w:sz w:val="44"/>
          <w:szCs w:val="44"/>
        </w:rPr>
        <w:t xml:space="preserve"> правом, Ваше койко-место будет передано нуждающимся в порядке очереди</w:t>
      </w:r>
      <w:r w:rsidR="00B30F2B" w:rsidRPr="00E03010">
        <w:rPr>
          <w:rFonts w:ascii="Times New Roman" w:hAnsi="Times New Roman" w:cs="Times New Roman"/>
          <w:b/>
          <w:i/>
          <w:sz w:val="44"/>
          <w:szCs w:val="44"/>
        </w:rPr>
        <w:t xml:space="preserve"> на след. Жилищной комиссии.</w:t>
      </w:r>
    </w:p>
    <w:sectPr w:rsidR="009300E6" w:rsidRPr="00E03010" w:rsidSect="002E492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008E"/>
    <w:multiLevelType w:val="hybridMultilevel"/>
    <w:tmpl w:val="D22A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427D"/>
    <w:multiLevelType w:val="hybridMultilevel"/>
    <w:tmpl w:val="EF5C2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186"/>
    <w:multiLevelType w:val="hybridMultilevel"/>
    <w:tmpl w:val="FBC4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2E53"/>
    <w:multiLevelType w:val="hybridMultilevel"/>
    <w:tmpl w:val="CAE2EC4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A58BE"/>
    <w:multiLevelType w:val="hybridMultilevel"/>
    <w:tmpl w:val="94F2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6451C"/>
    <w:multiLevelType w:val="hybridMultilevel"/>
    <w:tmpl w:val="815E6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D75463"/>
    <w:multiLevelType w:val="hybridMultilevel"/>
    <w:tmpl w:val="57BE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20ED6"/>
    <w:multiLevelType w:val="hybridMultilevel"/>
    <w:tmpl w:val="0BA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73C01"/>
    <w:multiLevelType w:val="hybridMultilevel"/>
    <w:tmpl w:val="FBE053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C5B2D0A"/>
    <w:multiLevelType w:val="hybridMultilevel"/>
    <w:tmpl w:val="17EC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4003"/>
    <w:multiLevelType w:val="multilevel"/>
    <w:tmpl w:val="B68A5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6D63CAD"/>
    <w:multiLevelType w:val="hybridMultilevel"/>
    <w:tmpl w:val="F486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93753"/>
    <w:multiLevelType w:val="hybridMultilevel"/>
    <w:tmpl w:val="331C3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6"/>
    <w:rsid w:val="00001B5C"/>
    <w:rsid w:val="00002C3B"/>
    <w:rsid w:val="0002142E"/>
    <w:rsid w:val="00026203"/>
    <w:rsid w:val="000265F9"/>
    <w:rsid w:val="00030B88"/>
    <w:rsid w:val="00033BA4"/>
    <w:rsid w:val="00034937"/>
    <w:rsid w:val="000352CA"/>
    <w:rsid w:val="000402AE"/>
    <w:rsid w:val="00043042"/>
    <w:rsid w:val="000459B7"/>
    <w:rsid w:val="00060877"/>
    <w:rsid w:val="0006313B"/>
    <w:rsid w:val="00063ABE"/>
    <w:rsid w:val="00065D8D"/>
    <w:rsid w:val="0006799A"/>
    <w:rsid w:val="00071828"/>
    <w:rsid w:val="00072C57"/>
    <w:rsid w:val="00076635"/>
    <w:rsid w:val="00095D4C"/>
    <w:rsid w:val="000A1D5E"/>
    <w:rsid w:val="000A5CEA"/>
    <w:rsid w:val="000B5C8A"/>
    <w:rsid w:val="000B6216"/>
    <w:rsid w:val="000C34A0"/>
    <w:rsid w:val="000C424F"/>
    <w:rsid w:val="000C7BEF"/>
    <w:rsid w:val="000F27C2"/>
    <w:rsid w:val="000F49E2"/>
    <w:rsid w:val="001075FD"/>
    <w:rsid w:val="00107991"/>
    <w:rsid w:val="0011018A"/>
    <w:rsid w:val="0012592E"/>
    <w:rsid w:val="001274AE"/>
    <w:rsid w:val="00131AB4"/>
    <w:rsid w:val="001349EF"/>
    <w:rsid w:val="00135A86"/>
    <w:rsid w:val="001365B1"/>
    <w:rsid w:val="001608A7"/>
    <w:rsid w:val="00160E42"/>
    <w:rsid w:val="00161610"/>
    <w:rsid w:val="00166F69"/>
    <w:rsid w:val="001672E9"/>
    <w:rsid w:val="00175CDA"/>
    <w:rsid w:val="00176BCB"/>
    <w:rsid w:val="001828B7"/>
    <w:rsid w:val="00183761"/>
    <w:rsid w:val="001860AA"/>
    <w:rsid w:val="00186C3A"/>
    <w:rsid w:val="0018753E"/>
    <w:rsid w:val="00187CA8"/>
    <w:rsid w:val="00190A3E"/>
    <w:rsid w:val="00193610"/>
    <w:rsid w:val="001945AA"/>
    <w:rsid w:val="001A440E"/>
    <w:rsid w:val="001A58B1"/>
    <w:rsid w:val="001B16AB"/>
    <w:rsid w:val="001B50AC"/>
    <w:rsid w:val="001B64E9"/>
    <w:rsid w:val="001C004B"/>
    <w:rsid w:val="001C00BC"/>
    <w:rsid w:val="001C07E3"/>
    <w:rsid w:val="001C4D5B"/>
    <w:rsid w:val="001C7B33"/>
    <w:rsid w:val="001D0895"/>
    <w:rsid w:val="001E26E5"/>
    <w:rsid w:val="001F45B5"/>
    <w:rsid w:val="00200CC4"/>
    <w:rsid w:val="00206C11"/>
    <w:rsid w:val="00207BCF"/>
    <w:rsid w:val="002157FA"/>
    <w:rsid w:val="00217C69"/>
    <w:rsid w:val="002304CE"/>
    <w:rsid w:val="002319F1"/>
    <w:rsid w:val="00232DF8"/>
    <w:rsid w:val="002374FA"/>
    <w:rsid w:val="00241BC3"/>
    <w:rsid w:val="002466A6"/>
    <w:rsid w:val="00246AE2"/>
    <w:rsid w:val="002535D4"/>
    <w:rsid w:val="00253805"/>
    <w:rsid w:val="00260554"/>
    <w:rsid w:val="00260BC2"/>
    <w:rsid w:val="002641B3"/>
    <w:rsid w:val="00270444"/>
    <w:rsid w:val="002767F9"/>
    <w:rsid w:val="00281D21"/>
    <w:rsid w:val="00281D75"/>
    <w:rsid w:val="00290038"/>
    <w:rsid w:val="00291CB4"/>
    <w:rsid w:val="00296143"/>
    <w:rsid w:val="002979A8"/>
    <w:rsid w:val="002A78B7"/>
    <w:rsid w:val="002C6368"/>
    <w:rsid w:val="002D3E6E"/>
    <w:rsid w:val="002E1B11"/>
    <w:rsid w:val="002E4927"/>
    <w:rsid w:val="002F2746"/>
    <w:rsid w:val="002F6436"/>
    <w:rsid w:val="00304DC3"/>
    <w:rsid w:val="0032095D"/>
    <w:rsid w:val="00334D62"/>
    <w:rsid w:val="00336860"/>
    <w:rsid w:val="0033714C"/>
    <w:rsid w:val="00345FB5"/>
    <w:rsid w:val="00350324"/>
    <w:rsid w:val="003507DE"/>
    <w:rsid w:val="00361A08"/>
    <w:rsid w:val="003705D2"/>
    <w:rsid w:val="00374B56"/>
    <w:rsid w:val="0039315A"/>
    <w:rsid w:val="00396290"/>
    <w:rsid w:val="00397040"/>
    <w:rsid w:val="003A3929"/>
    <w:rsid w:val="003A6599"/>
    <w:rsid w:val="003B0398"/>
    <w:rsid w:val="003B32BF"/>
    <w:rsid w:val="003B3CBF"/>
    <w:rsid w:val="003B5240"/>
    <w:rsid w:val="003B6CCE"/>
    <w:rsid w:val="003B74BD"/>
    <w:rsid w:val="003C3BED"/>
    <w:rsid w:val="003D2608"/>
    <w:rsid w:val="003D39BA"/>
    <w:rsid w:val="003D5050"/>
    <w:rsid w:val="003D7E27"/>
    <w:rsid w:val="003E143A"/>
    <w:rsid w:val="003E171F"/>
    <w:rsid w:val="003E79F8"/>
    <w:rsid w:val="003F746C"/>
    <w:rsid w:val="004004B6"/>
    <w:rsid w:val="0040147A"/>
    <w:rsid w:val="0041063E"/>
    <w:rsid w:val="0041435D"/>
    <w:rsid w:val="00421BC0"/>
    <w:rsid w:val="004230FD"/>
    <w:rsid w:val="0042407E"/>
    <w:rsid w:val="00425425"/>
    <w:rsid w:val="004270D9"/>
    <w:rsid w:val="00432F57"/>
    <w:rsid w:val="004346C7"/>
    <w:rsid w:val="004426CB"/>
    <w:rsid w:val="00444304"/>
    <w:rsid w:val="0044769A"/>
    <w:rsid w:val="00447FF8"/>
    <w:rsid w:val="00464613"/>
    <w:rsid w:val="00465041"/>
    <w:rsid w:val="0046506C"/>
    <w:rsid w:val="00467466"/>
    <w:rsid w:val="00473604"/>
    <w:rsid w:val="004737D3"/>
    <w:rsid w:val="00475574"/>
    <w:rsid w:val="0048115F"/>
    <w:rsid w:val="00482CB2"/>
    <w:rsid w:val="00492BBB"/>
    <w:rsid w:val="004A0AEA"/>
    <w:rsid w:val="004B01E3"/>
    <w:rsid w:val="004B2356"/>
    <w:rsid w:val="004B5125"/>
    <w:rsid w:val="004B7055"/>
    <w:rsid w:val="004C4279"/>
    <w:rsid w:val="004D1400"/>
    <w:rsid w:val="004D2EB8"/>
    <w:rsid w:val="004D32E1"/>
    <w:rsid w:val="004D6B44"/>
    <w:rsid w:val="004F2E33"/>
    <w:rsid w:val="004F425E"/>
    <w:rsid w:val="005010A6"/>
    <w:rsid w:val="00503299"/>
    <w:rsid w:val="00506C0B"/>
    <w:rsid w:val="00515B61"/>
    <w:rsid w:val="005219CA"/>
    <w:rsid w:val="00523A0A"/>
    <w:rsid w:val="00530364"/>
    <w:rsid w:val="00530724"/>
    <w:rsid w:val="00535ECC"/>
    <w:rsid w:val="00545AD6"/>
    <w:rsid w:val="00556EA0"/>
    <w:rsid w:val="0056076E"/>
    <w:rsid w:val="00560849"/>
    <w:rsid w:val="00562CB2"/>
    <w:rsid w:val="00564395"/>
    <w:rsid w:val="00571783"/>
    <w:rsid w:val="00573C26"/>
    <w:rsid w:val="00573D75"/>
    <w:rsid w:val="00582B00"/>
    <w:rsid w:val="00593F26"/>
    <w:rsid w:val="00595833"/>
    <w:rsid w:val="005A60E3"/>
    <w:rsid w:val="005B047A"/>
    <w:rsid w:val="005B3497"/>
    <w:rsid w:val="005B6C3A"/>
    <w:rsid w:val="005B7008"/>
    <w:rsid w:val="005C68A5"/>
    <w:rsid w:val="005D271F"/>
    <w:rsid w:val="005D7277"/>
    <w:rsid w:val="005E1EA1"/>
    <w:rsid w:val="005E3F70"/>
    <w:rsid w:val="005E4439"/>
    <w:rsid w:val="005F4E9C"/>
    <w:rsid w:val="005F6E46"/>
    <w:rsid w:val="005F76E9"/>
    <w:rsid w:val="005F79B1"/>
    <w:rsid w:val="006014C8"/>
    <w:rsid w:val="0060388D"/>
    <w:rsid w:val="00612A84"/>
    <w:rsid w:val="0062264D"/>
    <w:rsid w:val="00624C5C"/>
    <w:rsid w:val="006258A4"/>
    <w:rsid w:val="00626653"/>
    <w:rsid w:val="006301BD"/>
    <w:rsid w:val="00633123"/>
    <w:rsid w:val="00644173"/>
    <w:rsid w:val="006445E2"/>
    <w:rsid w:val="0064621A"/>
    <w:rsid w:val="00647EBD"/>
    <w:rsid w:val="0065732E"/>
    <w:rsid w:val="006668DD"/>
    <w:rsid w:val="00684820"/>
    <w:rsid w:val="00684B5D"/>
    <w:rsid w:val="006917D0"/>
    <w:rsid w:val="00695C32"/>
    <w:rsid w:val="006B18C5"/>
    <w:rsid w:val="006B4543"/>
    <w:rsid w:val="006C7DE7"/>
    <w:rsid w:val="006D03A6"/>
    <w:rsid w:val="006D4FAC"/>
    <w:rsid w:val="006D5367"/>
    <w:rsid w:val="006D54CC"/>
    <w:rsid w:val="006D5ED5"/>
    <w:rsid w:val="006E0E7D"/>
    <w:rsid w:val="006E0ED7"/>
    <w:rsid w:val="006E32D6"/>
    <w:rsid w:val="006E41E0"/>
    <w:rsid w:val="006E4E4E"/>
    <w:rsid w:val="006E6DD6"/>
    <w:rsid w:val="006F3062"/>
    <w:rsid w:val="006F580E"/>
    <w:rsid w:val="0070358C"/>
    <w:rsid w:val="007108C4"/>
    <w:rsid w:val="007141DB"/>
    <w:rsid w:val="007166E7"/>
    <w:rsid w:val="00717734"/>
    <w:rsid w:val="0072352A"/>
    <w:rsid w:val="00730F48"/>
    <w:rsid w:val="0073472A"/>
    <w:rsid w:val="007347AF"/>
    <w:rsid w:val="0073571F"/>
    <w:rsid w:val="007357E0"/>
    <w:rsid w:val="00746F50"/>
    <w:rsid w:val="00747574"/>
    <w:rsid w:val="007504EE"/>
    <w:rsid w:val="00754147"/>
    <w:rsid w:val="00754192"/>
    <w:rsid w:val="00760B05"/>
    <w:rsid w:val="007676D7"/>
    <w:rsid w:val="007718C2"/>
    <w:rsid w:val="007759D5"/>
    <w:rsid w:val="00784160"/>
    <w:rsid w:val="0078535F"/>
    <w:rsid w:val="00785E86"/>
    <w:rsid w:val="007873CD"/>
    <w:rsid w:val="007969C0"/>
    <w:rsid w:val="007A27E8"/>
    <w:rsid w:val="007A42F1"/>
    <w:rsid w:val="007A4C14"/>
    <w:rsid w:val="007A4F85"/>
    <w:rsid w:val="007B32CB"/>
    <w:rsid w:val="007B64A9"/>
    <w:rsid w:val="007C1209"/>
    <w:rsid w:val="007C15C9"/>
    <w:rsid w:val="007D04D7"/>
    <w:rsid w:val="007D160A"/>
    <w:rsid w:val="007D38CC"/>
    <w:rsid w:val="007E5906"/>
    <w:rsid w:val="007F1794"/>
    <w:rsid w:val="007F7A64"/>
    <w:rsid w:val="00802993"/>
    <w:rsid w:val="0080635E"/>
    <w:rsid w:val="0080790E"/>
    <w:rsid w:val="00807F9D"/>
    <w:rsid w:val="00811574"/>
    <w:rsid w:val="00820D63"/>
    <w:rsid w:val="00822684"/>
    <w:rsid w:val="00835AC8"/>
    <w:rsid w:val="00835CCA"/>
    <w:rsid w:val="00840555"/>
    <w:rsid w:val="00843758"/>
    <w:rsid w:val="008569E3"/>
    <w:rsid w:val="00861AE8"/>
    <w:rsid w:val="00861BA5"/>
    <w:rsid w:val="008663D3"/>
    <w:rsid w:val="00867D80"/>
    <w:rsid w:val="008727FA"/>
    <w:rsid w:val="00873B50"/>
    <w:rsid w:val="00890090"/>
    <w:rsid w:val="008910C8"/>
    <w:rsid w:val="008B2E02"/>
    <w:rsid w:val="008B774E"/>
    <w:rsid w:val="008C041A"/>
    <w:rsid w:val="008C37C9"/>
    <w:rsid w:val="008C7165"/>
    <w:rsid w:val="008C75F5"/>
    <w:rsid w:val="008D1224"/>
    <w:rsid w:val="008D1AB8"/>
    <w:rsid w:val="008D4D0B"/>
    <w:rsid w:val="008E467F"/>
    <w:rsid w:val="008E50FE"/>
    <w:rsid w:val="008F7401"/>
    <w:rsid w:val="00914362"/>
    <w:rsid w:val="00916BC3"/>
    <w:rsid w:val="009233A1"/>
    <w:rsid w:val="00924E98"/>
    <w:rsid w:val="009300E6"/>
    <w:rsid w:val="00943680"/>
    <w:rsid w:val="00951698"/>
    <w:rsid w:val="00962430"/>
    <w:rsid w:val="0096579E"/>
    <w:rsid w:val="00970434"/>
    <w:rsid w:val="00974C13"/>
    <w:rsid w:val="00977DD6"/>
    <w:rsid w:val="0098127E"/>
    <w:rsid w:val="00986564"/>
    <w:rsid w:val="00986988"/>
    <w:rsid w:val="009931F8"/>
    <w:rsid w:val="00996A67"/>
    <w:rsid w:val="00996F2A"/>
    <w:rsid w:val="00997E76"/>
    <w:rsid w:val="009A0B46"/>
    <w:rsid w:val="009B0397"/>
    <w:rsid w:val="009B1B6F"/>
    <w:rsid w:val="009C2081"/>
    <w:rsid w:val="009C67DB"/>
    <w:rsid w:val="009D4F27"/>
    <w:rsid w:val="009D5367"/>
    <w:rsid w:val="009E432C"/>
    <w:rsid w:val="009E6762"/>
    <w:rsid w:val="009E7D0C"/>
    <w:rsid w:val="009F0782"/>
    <w:rsid w:val="009F76DC"/>
    <w:rsid w:val="00A1275D"/>
    <w:rsid w:val="00A16F13"/>
    <w:rsid w:val="00A171D1"/>
    <w:rsid w:val="00A21B57"/>
    <w:rsid w:val="00A24F56"/>
    <w:rsid w:val="00A40499"/>
    <w:rsid w:val="00A433A5"/>
    <w:rsid w:val="00A46D5C"/>
    <w:rsid w:val="00A47870"/>
    <w:rsid w:val="00A507DB"/>
    <w:rsid w:val="00A63B53"/>
    <w:rsid w:val="00A63C60"/>
    <w:rsid w:val="00A64208"/>
    <w:rsid w:val="00A65433"/>
    <w:rsid w:val="00A65A80"/>
    <w:rsid w:val="00A661B2"/>
    <w:rsid w:val="00A67FC5"/>
    <w:rsid w:val="00A7332C"/>
    <w:rsid w:val="00A76FC0"/>
    <w:rsid w:val="00A77462"/>
    <w:rsid w:val="00A8693C"/>
    <w:rsid w:val="00A87A58"/>
    <w:rsid w:val="00A92A65"/>
    <w:rsid w:val="00AA036B"/>
    <w:rsid w:val="00AB08A0"/>
    <w:rsid w:val="00AB10C3"/>
    <w:rsid w:val="00AB4948"/>
    <w:rsid w:val="00AB611B"/>
    <w:rsid w:val="00AC768B"/>
    <w:rsid w:val="00AC7E71"/>
    <w:rsid w:val="00AD5C92"/>
    <w:rsid w:val="00AF38C7"/>
    <w:rsid w:val="00AF3B52"/>
    <w:rsid w:val="00AF40F4"/>
    <w:rsid w:val="00AF726C"/>
    <w:rsid w:val="00B021A9"/>
    <w:rsid w:val="00B10338"/>
    <w:rsid w:val="00B16482"/>
    <w:rsid w:val="00B247A1"/>
    <w:rsid w:val="00B30F2B"/>
    <w:rsid w:val="00B51FBB"/>
    <w:rsid w:val="00B524DC"/>
    <w:rsid w:val="00B54F17"/>
    <w:rsid w:val="00B57896"/>
    <w:rsid w:val="00B61911"/>
    <w:rsid w:val="00B6361F"/>
    <w:rsid w:val="00B63E13"/>
    <w:rsid w:val="00B7096F"/>
    <w:rsid w:val="00B90572"/>
    <w:rsid w:val="00BA06BB"/>
    <w:rsid w:val="00BA2CE5"/>
    <w:rsid w:val="00BB3473"/>
    <w:rsid w:val="00BB392E"/>
    <w:rsid w:val="00BB51A7"/>
    <w:rsid w:val="00BC272D"/>
    <w:rsid w:val="00BC50AD"/>
    <w:rsid w:val="00BD0E75"/>
    <w:rsid w:val="00BD43CF"/>
    <w:rsid w:val="00BD7F6D"/>
    <w:rsid w:val="00BE6C23"/>
    <w:rsid w:val="00BF5D7F"/>
    <w:rsid w:val="00C00ADF"/>
    <w:rsid w:val="00C03376"/>
    <w:rsid w:val="00C0632E"/>
    <w:rsid w:val="00C074D5"/>
    <w:rsid w:val="00C11E22"/>
    <w:rsid w:val="00C24F48"/>
    <w:rsid w:val="00C3082E"/>
    <w:rsid w:val="00C34721"/>
    <w:rsid w:val="00C34C87"/>
    <w:rsid w:val="00C354C6"/>
    <w:rsid w:val="00C41337"/>
    <w:rsid w:val="00C41EB3"/>
    <w:rsid w:val="00C46141"/>
    <w:rsid w:val="00C463FE"/>
    <w:rsid w:val="00C505E5"/>
    <w:rsid w:val="00C5314F"/>
    <w:rsid w:val="00C53B53"/>
    <w:rsid w:val="00C57178"/>
    <w:rsid w:val="00C73105"/>
    <w:rsid w:val="00C824F8"/>
    <w:rsid w:val="00C91703"/>
    <w:rsid w:val="00C93FD0"/>
    <w:rsid w:val="00CA613A"/>
    <w:rsid w:val="00CA68D1"/>
    <w:rsid w:val="00CB00AB"/>
    <w:rsid w:val="00CB6307"/>
    <w:rsid w:val="00CC0A9B"/>
    <w:rsid w:val="00CC6ACA"/>
    <w:rsid w:val="00CD1A42"/>
    <w:rsid w:val="00CD2F04"/>
    <w:rsid w:val="00CD5FA8"/>
    <w:rsid w:val="00CE1D1F"/>
    <w:rsid w:val="00CE5796"/>
    <w:rsid w:val="00CE5FC3"/>
    <w:rsid w:val="00CF7E29"/>
    <w:rsid w:val="00D04404"/>
    <w:rsid w:val="00D06000"/>
    <w:rsid w:val="00D20A03"/>
    <w:rsid w:val="00D261CF"/>
    <w:rsid w:val="00D26D0D"/>
    <w:rsid w:val="00D42FA9"/>
    <w:rsid w:val="00D457B4"/>
    <w:rsid w:val="00D51AFD"/>
    <w:rsid w:val="00D56CB4"/>
    <w:rsid w:val="00D673CD"/>
    <w:rsid w:val="00D722A9"/>
    <w:rsid w:val="00D73AE3"/>
    <w:rsid w:val="00D82E93"/>
    <w:rsid w:val="00D83C60"/>
    <w:rsid w:val="00D8415C"/>
    <w:rsid w:val="00D85427"/>
    <w:rsid w:val="00D86650"/>
    <w:rsid w:val="00D9491B"/>
    <w:rsid w:val="00D97778"/>
    <w:rsid w:val="00DA0368"/>
    <w:rsid w:val="00DA73D7"/>
    <w:rsid w:val="00DC2975"/>
    <w:rsid w:val="00DD14DD"/>
    <w:rsid w:val="00DD3E61"/>
    <w:rsid w:val="00DD48BB"/>
    <w:rsid w:val="00DD600D"/>
    <w:rsid w:val="00DE4EAA"/>
    <w:rsid w:val="00DF28DF"/>
    <w:rsid w:val="00E00736"/>
    <w:rsid w:val="00E0141E"/>
    <w:rsid w:val="00E03010"/>
    <w:rsid w:val="00E0475A"/>
    <w:rsid w:val="00E04C75"/>
    <w:rsid w:val="00E079BB"/>
    <w:rsid w:val="00E20384"/>
    <w:rsid w:val="00E206D2"/>
    <w:rsid w:val="00E22899"/>
    <w:rsid w:val="00E42E73"/>
    <w:rsid w:val="00E439D1"/>
    <w:rsid w:val="00E43D42"/>
    <w:rsid w:val="00E474A9"/>
    <w:rsid w:val="00E5078E"/>
    <w:rsid w:val="00E53A73"/>
    <w:rsid w:val="00E5787B"/>
    <w:rsid w:val="00E63E34"/>
    <w:rsid w:val="00E70BE5"/>
    <w:rsid w:val="00E71FBE"/>
    <w:rsid w:val="00E7539B"/>
    <w:rsid w:val="00E762D2"/>
    <w:rsid w:val="00E81265"/>
    <w:rsid w:val="00E82866"/>
    <w:rsid w:val="00E82B07"/>
    <w:rsid w:val="00E83F6B"/>
    <w:rsid w:val="00E97AFE"/>
    <w:rsid w:val="00EA050B"/>
    <w:rsid w:val="00EA3C1D"/>
    <w:rsid w:val="00EA3E77"/>
    <w:rsid w:val="00EA5E9F"/>
    <w:rsid w:val="00EC2448"/>
    <w:rsid w:val="00EC5B24"/>
    <w:rsid w:val="00ED1EBC"/>
    <w:rsid w:val="00ED588B"/>
    <w:rsid w:val="00ED6A78"/>
    <w:rsid w:val="00EE6F60"/>
    <w:rsid w:val="00EF5DDA"/>
    <w:rsid w:val="00F064E2"/>
    <w:rsid w:val="00F0783E"/>
    <w:rsid w:val="00F1262E"/>
    <w:rsid w:val="00F143F3"/>
    <w:rsid w:val="00F1600E"/>
    <w:rsid w:val="00F22765"/>
    <w:rsid w:val="00F24F18"/>
    <w:rsid w:val="00F275B7"/>
    <w:rsid w:val="00F305AF"/>
    <w:rsid w:val="00F31E03"/>
    <w:rsid w:val="00F41142"/>
    <w:rsid w:val="00F5671A"/>
    <w:rsid w:val="00F57E28"/>
    <w:rsid w:val="00F60709"/>
    <w:rsid w:val="00F64023"/>
    <w:rsid w:val="00F853AC"/>
    <w:rsid w:val="00F856BB"/>
    <w:rsid w:val="00F917D5"/>
    <w:rsid w:val="00F9320C"/>
    <w:rsid w:val="00FA0784"/>
    <w:rsid w:val="00FA5726"/>
    <w:rsid w:val="00FC6E21"/>
    <w:rsid w:val="00FD0B36"/>
    <w:rsid w:val="00FD2C4D"/>
    <w:rsid w:val="00FD5E89"/>
    <w:rsid w:val="00FE04B6"/>
    <w:rsid w:val="00FE1F9C"/>
    <w:rsid w:val="00FE4750"/>
    <w:rsid w:val="00FE6961"/>
    <w:rsid w:val="00FF32F6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1DDDC-B66C-474D-B2A1-13C60C6A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A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6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1AB4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F8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DCCD-0CC5-404F-B73A-AEDB03CD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епровская Марина Юрьевна</dc:creator>
  <cp:keywords/>
  <dc:description/>
  <cp:lastModifiedBy>Ремизевич Татьяна Николаевна</cp:lastModifiedBy>
  <cp:revision>9</cp:revision>
  <cp:lastPrinted>2019-08-26T14:07:00Z</cp:lastPrinted>
  <dcterms:created xsi:type="dcterms:W3CDTF">2019-10-03T16:07:00Z</dcterms:created>
  <dcterms:modified xsi:type="dcterms:W3CDTF">2019-10-04T13:01:00Z</dcterms:modified>
</cp:coreProperties>
</file>